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D7" w:rsidRDefault="00E86DD7" w:rsidP="00E86DD7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A212CA" w:rsidRDefault="00A212CA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42A6" w:rsidRPr="00936D9B" w:rsidTr="0097580E">
        <w:tc>
          <w:tcPr>
            <w:tcW w:w="3190" w:type="dxa"/>
            <w:hideMark/>
          </w:tcPr>
          <w:p w:rsidR="00CF42A6" w:rsidRPr="00936D9B" w:rsidRDefault="00CF42A6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КАРАР</w:t>
            </w:r>
          </w:p>
          <w:p w:rsidR="00CF42A6" w:rsidRPr="00936D9B" w:rsidRDefault="00CF42A6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CF42A6" w:rsidRPr="00936D9B" w:rsidRDefault="00CF42A6" w:rsidP="00936D9B">
            <w:pPr>
              <w:pStyle w:val="a3"/>
              <w:rPr>
                <w:sz w:val="28"/>
                <w:szCs w:val="28"/>
              </w:rPr>
            </w:pPr>
          </w:p>
          <w:p w:rsidR="00CF42A6" w:rsidRPr="00936D9B" w:rsidRDefault="00CF42A6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191" w:type="dxa"/>
            <w:hideMark/>
          </w:tcPr>
          <w:p w:rsidR="00CF42A6" w:rsidRPr="00936D9B" w:rsidRDefault="00CF42A6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ПОСТАНОВЛЕНИЕ</w:t>
            </w:r>
          </w:p>
          <w:p w:rsidR="00CF42A6" w:rsidRPr="00936D9B" w:rsidRDefault="00CF42A6" w:rsidP="00936D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E86DD7" w:rsidRPr="00936D9B" w:rsidRDefault="00E86DD7" w:rsidP="00936D9B">
      <w:pPr>
        <w:pStyle w:val="a3"/>
        <w:rPr>
          <w:rFonts w:eastAsia="Times New Roman"/>
          <w:bCs/>
          <w:spacing w:val="-15"/>
          <w:sz w:val="28"/>
          <w:szCs w:val="28"/>
        </w:rPr>
      </w:pPr>
    </w:p>
    <w:tbl>
      <w:tblPr>
        <w:tblpPr w:leftFromText="180" w:rightFromText="180" w:bottomFromText="20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9"/>
        <w:gridCol w:w="1558"/>
        <w:gridCol w:w="4533"/>
      </w:tblGrid>
      <w:tr w:rsidR="00E86DD7" w:rsidRPr="00936D9B" w:rsidTr="00CF42A6">
        <w:trPr>
          <w:cantSplit/>
          <w:trHeight w:val="2259"/>
        </w:trPr>
        <w:tc>
          <w:tcPr>
            <w:tcW w:w="4109" w:type="dxa"/>
            <w:hideMark/>
          </w:tcPr>
          <w:p w:rsidR="00E86DD7" w:rsidRPr="00936D9B" w:rsidRDefault="0038036B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БАШКОРТОСТАН РЕСПУБЛИКАН</w:t>
            </w:r>
            <w:r w:rsidR="00E86DD7" w:rsidRPr="00936D9B">
              <w:rPr>
                <w:sz w:val="28"/>
                <w:szCs w:val="28"/>
              </w:rPr>
              <w:t>Ы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ГАФУРИ РАЙОНЫ МУНИЦИПАЛЬ РАЙОНЫ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БУРЛЫ АУЫЛ СОВЕТЫ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АУЫЛ БИЛӘМӘ</w:t>
            </w:r>
            <w:r w:rsidR="0038036B" w:rsidRPr="00936D9B">
              <w:rPr>
                <w:sz w:val="28"/>
                <w:szCs w:val="28"/>
              </w:rPr>
              <w:t>Н</w:t>
            </w:r>
            <w:r w:rsidRPr="00936D9B">
              <w:rPr>
                <w:sz w:val="28"/>
                <w:szCs w:val="28"/>
              </w:rPr>
              <w:t>Е</w:t>
            </w:r>
          </w:p>
          <w:p w:rsidR="00E86DD7" w:rsidRPr="00936D9B" w:rsidRDefault="00E86DD7" w:rsidP="00936D9B">
            <w:pPr>
              <w:pStyle w:val="a3"/>
              <w:rPr>
                <w:bCs/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ХАКИМИӘТЕ</w:t>
            </w:r>
          </w:p>
        </w:tc>
        <w:tc>
          <w:tcPr>
            <w:tcW w:w="1558" w:type="dxa"/>
            <w:hideMark/>
          </w:tcPr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1397CD" wp14:editId="55B36AD7">
                  <wp:extent cx="80010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hideMark/>
          </w:tcPr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РЕСПУБЛИКА БАШКОРТОСТАН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 xml:space="preserve">              АДМИНИСТРАЦИЯ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СЕЛЬСКОГО ПОСЕЛЕНИЯ БУРЛИНСКИЙ СЕЛЬСОВЕТ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МУНИЦИПАЛЬНОГО РАЙОНА</w:t>
            </w:r>
          </w:p>
          <w:p w:rsidR="00E86DD7" w:rsidRPr="00936D9B" w:rsidRDefault="00E86DD7" w:rsidP="00936D9B">
            <w:pPr>
              <w:pStyle w:val="a3"/>
              <w:rPr>
                <w:sz w:val="28"/>
                <w:szCs w:val="28"/>
              </w:rPr>
            </w:pPr>
            <w:r w:rsidRPr="00936D9B">
              <w:rPr>
                <w:sz w:val="28"/>
                <w:szCs w:val="28"/>
              </w:rPr>
              <w:t>ГАФУРИЙСКИЙ РАЙОН</w:t>
            </w:r>
          </w:p>
        </w:tc>
      </w:tr>
    </w:tbl>
    <w:p w:rsidR="00936D9B" w:rsidRPr="00936D9B" w:rsidRDefault="00936D9B" w:rsidP="00936D9B">
      <w:pPr>
        <w:pStyle w:val="a3"/>
        <w:rPr>
          <w:sz w:val="28"/>
          <w:szCs w:val="28"/>
        </w:rPr>
      </w:pPr>
      <w:r w:rsidRPr="00936D9B">
        <w:rPr>
          <w:sz w:val="28"/>
          <w:szCs w:val="28"/>
        </w:rPr>
        <w:t xml:space="preserve">14 </w:t>
      </w:r>
      <w:proofErr w:type="spellStart"/>
      <w:r w:rsidRPr="00936D9B">
        <w:rPr>
          <w:sz w:val="28"/>
          <w:szCs w:val="28"/>
        </w:rPr>
        <w:t>гинуар</w:t>
      </w:r>
      <w:proofErr w:type="spellEnd"/>
      <w:r w:rsidRPr="00936D9B">
        <w:rPr>
          <w:sz w:val="28"/>
          <w:szCs w:val="28"/>
        </w:rPr>
        <w:t xml:space="preserve"> 2020й.                                   № 7                        14 января 2020г.</w:t>
      </w:r>
    </w:p>
    <w:p w:rsidR="00936D9B" w:rsidRDefault="00936D9B" w:rsidP="00936D9B">
      <w:pPr>
        <w:rPr>
          <w:rFonts w:ascii="Times New Roman" w:hAnsi="Times New Roman" w:cs="Times New Roman"/>
          <w:sz w:val="28"/>
          <w:szCs w:val="28"/>
        </w:rPr>
      </w:pPr>
    </w:p>
    <w:p w:rsidR="00936D9B" w:rsidRDefault="00936D9B" w:rsidP="00936D9B">
      <w:pPr>
        <w:pStyle w:val="a3"/>
      </w:pPr>
      <w:r>
        <w:t xml:space="preserve">«Об обозначении Дня чистоты на территории сельского поселения </w:t>
      </w:r>
      <w:proofErr w:type="spellStart"/>
      <w:r>
        <w:t>Бурлинский</w:t>
      </w:r>
      <w:proofErr w:type="spellEnd"/>
      <w:r>
        <w:t xml:space="preserve"> сельсовет муниципального района </w:t>
      </w:r>
      <w:proofErr w:type="spellStart"/>
      <w:r>
        <w:t>Гафурийский</w:t>
      </w:r>
      <w:proofErr w:type="spellEnd"/>
      <w:r>
        <w:t xml:space="preserve"> район РБ»</w:t>
      </w:r>
    </w:p>
    <w:p w:rsidR="00936D9B" w:rsidRDefault="00936D9B" w:rsidP="00936D9B">
      <w:pPr>
        <w:pStyle w:val="a3"/>
      </w:pPr>
    </w:p>
    <w:p w:rsidR="00936D9B" w:rsidRDefault="00936D9B" w:rsidP="00936D9B">
      <w:pPr>
        <w:pStyle w:val="a3"/>
      </w:pPr>
      <w:r>
        <w:t xml:space="preserve">  Во исполнение Указа Главы Республики Башкортостан от 17.01.2019г. </w:t>
      </w:r>
    </w:p>
    <w:p w:rsidR="00936D9B" w:rsidRDefault="00936D9B" w:rsidP="00936D9B">
      <w:pPr>
        <w:pStyle w:val="a3"/>
      </w:pPr>
      <w:r>
        <w:t xml:space="preserve">№ УГ -3412 «Об объявлении  в Республике Башкортостан 2020год - Годом эстетики населенных пунктов» и в целях выполнения мероприятий по благоустройству населенных пунктов сельского поселения </w:t>
      </w:r>
      <w:proofErr w:type="spellStart"/>
      <w:r>
        <w:t>Бурлинский</w:t>
      </w:r>
      <w:proofErr w:type="spellEnd"/>
      <w:r>
        <w:t xml:space="preserve"> сельсовет муниципального района </w:t>
      </w:r>
      <w:proofErr w:type="spellStart"/>
      <w:r>
        <w:t>Гафурийский</w:t>
      </w:r>
      <w:proofErr w:type="spellEnd"/>
      <w:r>
        <w:t xml:space="preserve"> район РБ</w:t>
      </w:r>
    </w:p>
    <w:p w:rsidR="00936D9B" w:rsidRDefault="00936D9B" w:rsidP="00936D9B">
      <w:pPr>
        <w:pStyle w:val="a3"/>
      </w:pPr>
      <w:bookmarkStart w:id="0" w:name="_GoBack"/>
      <w:bookmarkEnd w:id="0"/>
    </w:p>
    <w:p w:rsidR="00936D9B" w:rsidRDefault="00936D9B" w:rsidP="00936D9B">
      <w:pPr>
        <w:pStyle w:val="a3"/>
      </w:pPr>
      <w:r>
        <w:t>Постановляю:</w:t>
      </w:r>
    </w:p>
    <w:p w:rsidR="00936D9B" w:rsidRDefault="00936D9B" w:rsidP="00936D9B">
      <w:pPr>
        <w:pStyle w:val="a3"/>
      </w:pPr>
    </w:p>
    <w:p w:rsidR="00936D9B" w:rsidRPr="00DB2A6E" w:rsidRDefault="00936D9B" w:rsidP="00936D9B">
      <w:pPr>
        <w:pStyle w:val="a3"/>
      </w:pPr>
      <w:r>
        <w:t xml:space="preserve">1. </w:t>
      </w:r>
      <w:r w:rsidRPr="00DB2A6E">
        <w:t xml:space="preserve">Определить день недели – пятницу – Днем чистоты  в сельском поселении </w:t>
      </w:r>
      <w:proofErr w:type="spellStart"/>
      <w:r w:rsidRPr="00DB2A6E">
        <w:t>Бурлинский</w:t>
      </w:r>
      <w:proofErr w:type="spellEnd"/>
      <w:r w:rsidRPr="00DB2A6E">
        <w:t xml:space="preserve"> сельсовет муниципального района </w:t>
      </w:r>
      <w:proofErr w:type="spellStart"/>
      <w:r w:rsidRPr="00DB2A6E">
        <w:t>Гафурийский</w:t>
      </w:r>
      <w:proofErr w:type="spellEnd"/>
      <w:r w:rsidRPr="00DB2A6E">
        <w:t xml:space="preserve"> район РБ.</w:t>
      </w:r>
    </w:p>
    <w:p w:rsidR="00936D9B" w:rsidRPr="00DB2A6E" w:rsidRDefault="00936D9B" w:rsidP="00936D9B">
      <w:pPr>
        <w:pStyle w:val="a3"/>
      </w:pPr>
      <w:r>
        <w:t xml:space="preserve">2. </w:t>
      </w:r>
      <w:r w:rsidRPr="00DB2A6E">
        <w:t>Рекомендовать:</w:t>
      </w:r>
    </w:p>
    <w:p w:rsidR="00936D9B" w:rsidRDefault="00936D9B" w:rsidP="00936D9B">
      <w:pPr>
        <w:pStyle w:val="a3"/>
      </w:pPr>
      <w:r>
        <w:t xml:space="preserve">2.1. Организациям, учреждениям, предприятиям сельского поселения </w:t>
      </w:r>
      <w:proofErr w:type="spellStart"/>
      <w:r>
        <w:t>Бурлинский</w:t>
      </w:r>
      <w:proofErr w:type="spellEnd"/>
      <w:r>
        <w:t xml:space="preserve"> сельсовет муниципального района </w:t>
      </w:r>
      <w:proofErr w:type="spellStart"/>
      <w:r>
        <w:t>Гафурийский</w:t>
      </w:r>
      <w:proofErr w:type="spellEnd"/>
      <w:r>
        <w:t xml:space="preserve"> район РБ еженедельно в пятницу проводить мероприятия по наведению порядка и чистоты в населенных пунктах, вокруг административных зданий, домов, приусадебных участков, </w:t>
      </w:r>
      <w:proofErr w:type="spellStart"/>
      <w:r>
        <w:t>обкашивание</w:t>
      </w:r>
      <w:proofErr w:type="spellEnd"/>
      <w:r>
        <w:t xml:space="preserve"> территорий, в </w:t>
      </w:r>
      <w:proofErr w:type="spellStart"/>
      <w:r>
        <w:t>т.ч</w:t>
      </w:r>
      <w:proofErr w:type="spellEnd"/>
      <w:r>
        <w:t>. вокруг пустующих домов.</w:t>
      </w:r>
    </w:p>
    <w:p w:rsidR="00936D9B" w:rsidRDefault="00936D9B" w:rsidP="00936D9B">
      <w:pPr>
        <w:pStyle w:val="a3"/>
      </w:pPr>
      <w:r>
        <w:t>2.2. В целях выполнения  Правил благоустройства, чистоты и порядка в населенных пунктах, по согласованию с муниципальными учреждениями, организациями и предприятиями закрепить территории, улицы в населенных пунктах (приложение №1).</w:t>
      </w:r>
    </w:p>
    <w:p w:rsidR="00936D9B" w:rsidRPr="00502798" w:rsidRDefault="00936D9B" w:rsidP="00936D9B">
      <w:pPr>
        <w:pStyle w:val="a3"/>
      </w:pPr>
      <w:r>
        <w:t xml:space="preserve">2.3. Настоящее решение обнародовать в здании Администрации сельского поселения </w:t>
      </w:r>
      <w:proofErr w:type="spellStart"/>
      <w:r>
        <w:t>Бурлинский</w:t>
      </w:r>
      <w:proofErr w:type="spellEnd"/>
      <w:r>
        <w:t xml:space="preserve"> сельсовет муниципального района </w:t>
      </w:r>
      <w:proofErr w:type="spellStart"/>
      <w:r>
        <w:t>Гафурийский</w:t>
      </w:r>
      <w:proofErr w:type="spellEnd"/>
      <w:r>
        <w:t xml:space="preserve"> район РБ путем размещения на информационном стенде по адресу: РБ, </w:t>
      </w:r>
      <w:proofErr w:type="spellStart"/>
      <w:r>
        <w:t>Гафурий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Б</w:t>
      </w:r>
      <w:proofErr w:type="gramEnd"/>
      <w:r>
        <w:t>урлы</w:t>
      </w:r>
      <w:proofErr w:type="spellEnd"/>
      <w:r>
        <w:t xml:space="preserve">, </w:t>
      </w:r>
      <w:proofErr w:type="spellStart"/>
      <w:r>
        <w:t>ул.Казанская</w:t>
      </w:r>
      <w:proofErr w:type="spellEnd"/>
      <w:r>
        <w:t xml:space="preserve">, 21 и на официальном сайте сельского поселения </w:t>
      </w:r>
      <w:proofErr w:type="spellStart"/>
      <w:r>
        <w:t>Бурлинский</w:t>
      </w:r>
      <w:proofErr w:type="spellEnd"/>
      <w:r>
        <w:t xml:space="preserve"> сельсовет муниципального района РБ:</w:t>
      </w:r>
      <w:r w:rsidRPr="00502798">
        <w:t xml:space="preserve"> </w:t>
      </w:r>
      <w:r>
        <w:rPr>
          <w:lang w:val="en-US"/>
        </w:rPr>
        <w:t>http</w:t>
      </w:r>
      <w:r>
        <w:t>:</w:t>
      </w:r>
      <w:r w:rsidRPr="00502798">
        <w:t>//</w:t>
      </w:r>
      <w:r>
        <w:rPr>
          <w:lang w:val="en-US"/>
        </w:rPr>
        <w:t>burly</w:t>
      </w:r>
      <w:r w:rsidRPr="00502798">
        <w:t>.</w:t>
      </w:r>
      <w:proofErr w:type="spellStart"/>
      <w:r>
        <w:rPr>
          <w:lang w:val="en-US"/>
        </w:rPr>
        <w:t>ru</w:t>
      </w:r>
      <w:proofErr w:type="spellEnd"/>
    </w:p>
    <w:p w:rsidR="00936D9B" w:rsidRDefault="00936D9B" w:rsidP="00936D9B">
      <w:pPr>
        <w:pStyle w:val="a3"/>
      </w:pPr>
    </w:p>
    <w:p w:rsidR="00936D9B" w:rsidRDefault="00936D9B" w:rsidP="00936D9B">
      <w:pPr>
        <w:pStyle w:val="a3"/>
      </w:pPr>
    </w:p>
    <w:p w:rsidR="00936D9B" w:rsidRDefault="00936D9B" w:rsidP="00936D9B">
      <w:pPr>
        <w:pStyle w:val="a3"/>
      </w:pPr>
      <w:r>
        <w:t xml:space="preserve">Глава сельского поселения:                                          </w:t>
      </w:r>
      <w:proofErr w:type="spellStart"/>
      <w:r>
        <w:t>А.К.Хайретдинов</w:t>
      </w:r>
      <w:proofErr w:type="spellEnd"/>
      <w:r>
        <w:t xml:space="preserve"> </w:t>
      </w:r>
    </w:p>
    <w:p w:rsidR="00936D9B" w:rsidRPr="00376391" w:rsidRDefault="00936D9B" w:rsidP="00936D9B">
      <w:pPr>
        <w:pStyle w:val="a3"/>
      </w:pPr>
    </w:p>
    <w:p w:rsidR="00F4016D" w:rsidRPr="003D7EA2" w:rsidRDefault="00F4016D" w:rsidP="00936D9B">
      <w:pPr>
        <w:pStyle w:val="a3"/>
        <w:rPr>
          <w:color w:val="000000"/>
          <w:szCs w:val="24"/>
        </w:rPr>
      </w:pPr>
    </w:p>
    <w:sectPr w:rsidR="00F4016D" w:rsidRPr="003D7EA2" w:rsidSect="00C53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C4B58"/>
    <w:multiLevelType w:val="hybridMultilevel"/>
    <w:tmpl w:val="F2B801CA"/>
    <w:lvl w:ilvl="0" w:tplc="1D44120E">
      <w:start w:val="1"/>
      <w:numFmt w:val="decimal"/>
      <w:lvlText w:val="%1."/>
      <w:lvlJc w:val="left"/>
      <w:pPr>
        <w:ind w:left="54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F6FE3E">
      <w:numFmt w:val="bullet"/>
      <w:lvlText w:val="•"/>
      <w:lvlJc w:val="left"/>
      <w:pPr>
        <w:ind w:left="1516" w:hanging="269"/>
      </w:pPr>
      <w:rPr>
        <w:rFonts w:hint="default"/>
      </w:rPr>
    </w:lvl>
    <w:lvl w:ilvl="2" w:tplc="45DC8B44">
      <w:numFmt w:val="bullet"/>
      <w:lvlText w:val="•"/>
      <w:lvlJc w:val="left"/>
      <w:pPr>
        <w:ind w:left="2493" w:hanging="269"/>
      </w:pPr>
      <w:rPr>
        <w:rFonts w:hint="default"/>
      </w:rPr>
    </w:lvl>
    <w:lvl w:ilvl="3" w:tplc="394A4E6E">
      <w:numFmt w:val="bullet"/>
      <w:lvlText w:val="•"/>
      <w:lvlJc w:val="left"/>
      <w:pPr>
        <w:ind w:left="3469" w:hanging="269"/>
      </w:pPr>
      <w:rPr>
        <w:rFonts w:hint="default"/>
      </w:rPr>
    </w:lvl>
    <w:lvl w:ilvl="4" w:tplc="4412BB3A">
      <w:numFmt w:val="bullet"/>
      <w:lvlText w:val="•"/>
      <w:lvlJc w:val="left"/>
      <w:pPr>
        <w:ind w:left="4446" w:hanging="269"/>
      </w:pPr>
      <w:rPr>
        <w:rFonts w:hint="default"/>
      </w:rPr>
    </w:lvl>
    <w:lvl w:ilvl="5" w:tplc="30ACBD8A">
      <w:numFmt w:val="bullet"/>
      <w:lvlText w:val="•"/>
      <w:lvlJc w:val="left"/>
      <w:pPr>
        <w:ind w:left="5423" w:hanging="269"/>
      </w:pPr>
      <w:rPr>
        <w:rFonts w:hint="default"/>
      </w:rPr>
    </w:lvl>
    <w:lvl w:ilvl="6" w:tplc="EC201AEA">
      <w:numFmt w:val="bullet"/>
      <w:lvlText w:val="•"/>
      <w:lvlJc w:val="left"/>
      <w:pPr>
        <w:ind w:left="6399" w:hanging="269"/>
      </w:pPr>
      <w:rPr>
        <w:rFonts w:hint="default"/>
      </w:rPr>
    </w:lvl>
    <w:lvl w:ilvl="7" w:tplc="EEFE0778">
      <w:numFmt w:val="bullet"/>
      <w:lvlText w:val="•"/>
      <w:lvlJc w:val="left"/>
      <w:pPr>
        <w:ind w:left="7376" w:hanging="269"/>
      </w:pPr>
      <w:rPr>
        <w:rFonts w:hint="default"/>
      </w:rPr>
    </w:lvl>
    <w:lvl w:ilvl="8" w:tplc="E1D0629E">
      <w:numFmt w:val="bullet"/>
      <w:lvlText w:val="•"/>
      <w:lvlJc w:val="left"/>
      <w:pPr>
        <w:ind w:left="8353" w:hanging="26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D7"/>
    <w:rsid w:val="000076C9"/>
    <w:rsid w:val="000266F5"/>
    <w:rsid w:val="00031350"/>
    <w:rsid w:val="00044370"/>
    <w:rsid w:val="000479B1"/>
    <w:rsid w:val="0010575B"/>
    <w:rsid w:val="001545F2"/>
    <w:rsid w:val="001D5BEB"/>
    <w:rsid w:val="00201E27"/>
    <w:rsid w:val="00224021"/>
    <w:rsid w:val="003065B1"/>
    <w:rsid w:val="00334B93"/>
    <w:rsid w:val="0035694A"/>
    <w:rsid w:val="0038036B"/>
    <w:rsid w:val="003B58D8"/>
    <w:rsid w:val="003D7EA2"/>
    <w:rsid w:val="003E7752"/>
    <w:rsid w:val="004E0C77"/>
    <w:rsid w:val="00546D8C"/>
    <w:rsid w:val="005636FE"/>
    <w:rsid w:val="005D0944"/>
    <w:rsid w:val="005E171C"/>
    <w:rsid w:val="006210F1"/>
    <w:rsid w:val="006336A1"/>
    <w:rsid w:val="006506B1"/>
    <w:rsid w:val="006521FD"/>
    <w:rsid w:val="006804AD"/>
    <w:rsid w:val="006C5508"/>
    <w:rsid w:val="007032EA"/>
    <w:rsid w:val="007111FC"/>
    <w:rsid w:val="007146EF"/>
    <w:rsid w:val="00725DFE"/>
    <w:rsid w:val="00731B18"/>
    <w:rsid w:val="00780952"/>
    <w:rsid w:val="007831E7"/>
    <w:rsid w:val="00783E9F"/>
    <w:rsid w:val="007A6971"/>
    <w:rsid w:val="00816829"/>
    <w:rsid w:val="00836073"/>
    <w:rsid w:val="008A0700"/>
    <w:rsid w:val="008C1D50"/>
    <w:rsid w:val="00900657"/>
    <w:rsid w:val="00936D9B"/>
    <w:rsid w:val="00944168"/>
    <w:rsid w:val="00947277"/>
    <w:rsid w:val="009636FD"/>
    <w:rsid w:val="00971428"/>
    <w:rsid w:val="009A1BF3"/>
    <w:rsid w:val="009A55F4"/>
    <w:rsid w:val="009C4E26"/>
    <w:rsid w:val="009E2423"/>
    <w:rsid w:val="00A05C9A"/>
    <w:rsid w:val="00A212CA"/>
    <w:rsid w:val="00A25D0C"/>
    <w:rsid w:val="00A70B5E"/>
    <w:rsid w:val="00AF4709"/>
    <w:rsid w:val="00B4371C"/>
    <w:rsid w:val="00BB39BD"/>
    <w:rsid w:val="00BE5943"/>
    <w:rsid w:val="00C53683"/>
    <w:rsid w:val="00CF42A6"/>
    <w:rsid w:val="00D52B49"/>
    <w:rsid w:val="00D60BD1"/>
    <w:rsid w:val="00DB53CE"/>
    <w:rsid w:val="00DE6998"/>
    <w:rsid w:val="00E05945"/>
    <w:rsid w:val="00E154A9"/>
    <w:rsid w:val="00E42245"/>
    <w:rsid w:val="00E86DD7"/>
    <w:rsid w:val="00E872B4"/>
    <w:rsid w:val="00EE5A66"/>
    <w:rsid w:val="00F219B0"/>
    <w:rsid w:val="00F4016D"/>
    <w:rsid w:val="00FB74FC"/>
    <w:rsid w:val="00FC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  <w:style w:type="paragraph" w:styleId="a6">
    <w:name w:val="Body Text"/>
    <w:basedOn w:val="a"/>
    <w:link w:val="a7"/>
    <w:uiPriority w:val="99"/>
    <w:rsid w:val="00A212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A212CA"/>
    <w:rPr>
      <w:rFonts w:eastAsia="Times New Roman"/>
      <w:sz w:val="28"/>
      <w:szCs w:val="28"/>
    </w:rPr>
  </w:style>
  <w:style w:type="paragraph" w:customStyle="1" w:styleId="11">
    <w:name w:val="Заголовок 11"/>
    <w:basedOn w:val="a"/>
    <w:uiPriority w:val="99"/>
    <w:rsid w:val="00A212CA"/>
    <w:pPr>
      <w:widowControl w:val="0"/>
      <w:autoSpaceDE w:val="0"/>
      <w:autoSpaceDN w:val="0"/>
      <w:spacing w:after="0" w:line="240" w:lineRule="auto"/>
      <w:ind w:left="626" w:right="49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8">
    <w:name w:val="List Paragraph"/>
    <w:basedOn w:val="a"/>
    <w:uiPriority w:val="99"/>
    <w:qFormat/>
    <w:rsid w:val="00A212CA"/>
    <w:pPr>
      <w:widowControl w:val="0"/>
      <w:autoSpaceDE w:val="0"/>
      <w:autoSpaceDN w:val="0"/>
      <w:spacing w:after="0" w:line="240" w:lineRule="auto"/>
      <w:ind w:left="542" w:right="40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99"/>
    <w:rsid w:val="00A212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  <w:style w:type="paragraph" w:styleId="a6">
    <w:name w:val="Body Text"/>
    <w:basedOn w:val="a"/>
    <w:link w:val="a7"/>
    <w:uiPriority w:val="99"/>
    <w:rsid w:val="00A212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A212CA"/>
    <w:rPr>
      <w:rFonts w:eastAsia="Times New Roman"/>
      <w:sz w:val="28"/>
      <w:szCs w:val="28"/>
    </w:rPr>
  </w:style>
  <w:style w:type="paragraph" w:customStyle="1" w:styleId="11">
    <w:name w:val="Заголовок 11"/>
    <w:basedOn w:val="a"/>
    <w:uiPriority w:val="99"/>
    <w:rsid w:val="00A212CA"/>
    <w:pPr>
      <w:widowControl w:val="0"/>
      <w:autoSpaceDE w:val="0"/>
      <w:autoSpaceDN w:val="0"/>
      <w:spacing w:after="0" w:line="240" w:lineRule="auto"/>
      <w:ind w:left="626" w:right="49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8">
    <w:name w:val="List Paragraph"/>
    <w:basedOn w:val="a"/>
    <w:uiPriority w:val="99"/>
    <w:qFormat/>
    <w:rsid w:val="00A212CA"/>
    <w:pPr>
      <w:widowControl w:val="0"/>
      <w:autoSpaceDE w:val="0"/>
      <w:autoSpaceDN w:val="0"/>
      <w:spacing w:after="0" w:line="240" w:lineRule="auto"/>
      <w:ind w:left="542" w:right="40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99"/>
    <w:rsid w:val="00A212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EF4A-6144-4C00-BF58-2EA08C1A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мира</cp:lastModifiedBy>
  <cp:revision>12</cp:revision>
  <cp:lastPrinted>2020-01-15T11:26:00Z</cp:lastPrinted>
  <dcterms:created xsi:type="dcterms:W3CDTF">2019-12-24T12:07:00Z</dcterms:created>
  <dcterms:modified xsi:type="dcterms:W3CDTF">2020-01-15T11:26:00Z</dcterms:modified>
</cp:coreProperties>
</file>